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少年哲学智慧书  成为你自己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少年哲学智慧书  成为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6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周国平少年哲学智慧书  成为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